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A91EC" w14:textId="2732BC89" w:rsidR="00385211" w:rsidRPr="001C0775" w:rsidRDefault="00385211" w:rsidP="00385211">
      <w:pPr>
        <w:spacing w:after="360" w:line="360" w:lineRule="auto"/>
        <w:ind w:left="357" w:hanging="357"/>
        <w:jc w:val="right"/>
        <w:rPr>
          <w:rFonts w:ascii="Times New Roman" w:hAnsi="Times New Roman" w:cs="Times New Roman"/>
        </w:rPr>
      </w:pPr>
      <w:r w:rsidRPr="001C07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5B3304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Pr="001C07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SWZ</w:t>
      </w:r>
    </w:p>
    <w:p w14:paraId="299CCC99" w14:textId="77777777" w:rsidR="00E15265" w:rsidRPr="001C0775" w:rsidRDefault="00E15265" w:rsidP="00385211">
      <w:pPr>
        <w:pStyle w:val="Bezodstpw"/>
        <w:numPr>
          <w:ilvl w:val="0"/>
          <w:numId w:val="5"/>
        </w:numPr>
        <w:spacing w:before="240" w:after="240"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1C0775">
        <w:rPr>
          <w:rFonts w:ascii="Times New Roman" w:hAnsi="Times New Roman" w:cs="Times New Roman"/>
          <w:b/>
          <w:sz w:val="24"/>
        </w:rPr>
        <w:t>DANE WYKONAWCY</w:t>
      </w:r>
      <w:r w:rsidRPr="001C0775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1C0775">
        <w:rPr>
          <w:rFonts w:ascii="Times New Roman" w:hAnsi="Times New Roman" w:cs="Times New Roman"/>
          <w:b/>
          <w:sz w:val="24"/>
        </w:rPr>
        <w:t>:</w:t>
      </w:r>
    </w:p>
    <w:p w14:paraId="7F61D674" w14:textId="77777777" w:rsidR="00E15265" w:rsidRPr="001C0775" w:rsidRDefault="00E15265" w:rsidP="00E15265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Nazw</w:t>
      </w:r>
      <w:r w:rsidR="00D51259" w:rsidRPr="001C0775">
        <w:rPr>
          <w:rFonts w:ascii="Times New Roman" w:hAnsi="Times New Roman" w:cs="Times New Roman"/>
          <w:sz w:val="24"/>
          <w:szCs w:val="24"/>
        </w:rPr>
        <w:t>a:</w:t>
      </w:r>
      <w:r w:rsidR="00D51259" w:rsidRPr="001C0775">
        <w:rPr>
          <w:rFonts w:ascii="Times New Roman" w:hAnsi="Times New Roman" w:cs="Times New Roman"/>
          <w:sz w:val="24"/>
          <w:szCs w:val="24"/>
        </w:rPr>
        <w:tab/>
      </w:r>
      <w:r w:rsidR="00D51259" w:rsidRPr="001C0775">
        <w:rPr>
          <w:rFonts w:ascii="Times New Roman" w:hAnsi="Times New Roman" w:cs="Times New Roman"/>
          <w:sz w:val="24"/>
          <w:szCs w:val="24"/>
        </w:rPr>
        <w:tab/>
      </w:r>
      <w:r w:rsidR="00D639EA" w:rsidRPr="001C0775">
        <w:rPr>
          <w:rFonts w:ascii="Times New Roman" w:hAnsi="Times New Roman" w:cs="Times New Roman"/>
          <w:sz w:val="24"/>
          <w:szCs w:val="24"/>
        </w:rPr>
        <w:tab/>
      </w:r>
      <w:r w:rsidR="00D639EA" w:rsidRPr="001C077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76D2E47" w14:textId="77777777" w:rsidR="00E15265" w:rsidRPr="001C0775" w:rsidRDefault="00E15265" w:rsidP="00E1526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Siedziba:</w:t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="00D639EA"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29549A9" w14:textId="77777777" w:rsidR="00E15265" w:rsidRPr="001C0775" w:rsidRDefault="00E15265" w:rsidP="00E15265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Adres do korespondencji</w:t>
      </w:r>
      <w:r w:rsidRPr="001C077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1C0775">
        <w:rPr>
          <w:rFonts w:ascii="Times New Roman" w:hAnsi="Times New Roman" w:cs="Times New Roman"/>
          <w:sz w:val="24"/>
          <w:szCs w:val="24"/>
        </w:rPr>
        <w:t>:</w:t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="00D639EA"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1437B981" w14:textId="2498090D" w:rsidR="00E15265" w:rsidRPr="001C0775" w:rsidRDefault="00D51259" w:rsidP="00E1526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Adres poczty elektronicznej</w:t>
      </w:r>
      <w:r w:rsidR="00D639EA" w:rsidRPr="001C0775">
        <w:rPr>
          <w:rFonts w:ascii="Times New Roman" w:hAnsi="Times New Roman" w:cs="Times New Roman"/>
          <w:sz w:val="24"/>
          <w:szCs w:val="24"/>
        </w:rPr>
        <w:t>:</w:t>
      </w:r>
      <w:r w:rsidR="00D639EA" w:rsidRPr="001C0775">
        <w:rPr>
          <w:rFonts w:ascii="Times New Roman" w:hAnsi="Times New Roman" w:cs="Times New Roman"/>
          <w:sz w:val="24"/>
          <w:szCs w:val="24"/>
        </w:rPr>
        <w:tab/>
      </w:r>
      <w:r w:rsidR="00186C2D">
        <w:rPr>
          <w:rFonts w:ascii="Times New Roman" w:hAnsi="Times New Roman" w:cs="Times New Roman"/>
          <w:sz w:val="24"/>
          <w:szCs w:val="24"/>
        </w:rPr>
        <w:tab/>
      </w:r>
      <w:r w:rsidR="00D639EA"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8D44CED" w14:textId="05CD6572" w:rsidR="00E15265" w:rsidRPr="001C0775" w:rsidRDefault="00E15265" w:rsidP="00E1526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Adres skrz</w:t>
      </w:r>
      <w:r w:rsidR="00D639EA" w:rsidRPr="001C0775">
        <w:rPr>
          <w:rFonts w:ascii="Times New Roman" w:hAnsi="Times New Roman" w:cs="Times New Roman"/>
          <w:sz w:val="24"/>
          <w:szCs w:val="24"/>
        </w:rPr>
        <w:t xml:space="preserve">ynki </w:t>
      </w:r>
      <w:proofErr w:type="spellStart"/>
      <w:r w:rsidR="00D639EA" w:rsidRPr="001C0775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D639EA" w:rsidRPr="001C07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6C2D">
        <w:rPr>
          <w:rFonts w:ascii="Times New Roman" w:hAnsi="Times New Roman" w:cs="Times New Roman"/>
          <w:sz w:val="24"/>
          <w:szCs w:val="24"/>
        </w:rPr>
        <w:tab/>
      </w:r>
      <w:r w:rsidR="00D639EA"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4397E961" w14:textId="77777777" w:rsidR="00E15265" w:rsidRPr="001C0775" w:rsidRDefault="00E15265" w:rsidP="00E1526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Numer telefonu:</w:t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35E0FA71" w14:textId="77777777" w:rsidR="00E15265" w:rsidRPr="001C0775" w:rsidRDefault="00E15265" w:rsidP="00E1526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Numer faxu:</w:t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12F4907A" w14:textId="77777777" w:rsidR="00E15265" w:rsidRPr="001C0775" w:rsidRDefault="00E15265" w:rsidP="00E1526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Numer REGON:</w:t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="00D639EA"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4B57607A" w14:textId="77777777" w:rsidR="00E15265" w:rsidRPr="001C0775" w:rsidRDefault="00E15265" w:rsidP="00E1526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NIP:</w:t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="00D639EA"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721CFF16" w14:textId="77777777" w:rsidR="00E15265" w:rsidRPr="001C0775" w:rsidRDefault="00E15265" w:rsidP="00E1526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KRS:</w:t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Pr="001C0775">
        <w:rPr>
          <w:rFonts w:ascii="Times New Roman" w:hAnsi="Times New Roman" w:cs="Times New Roman"/>
          <w:sz w:val="24"/>
          <w:szCs w:val="24"/>
        </w:rPr>
        <w:tab/>
      </w:r>
      <w:r w:rsidR="00D639EA"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717CB291" w14:textId="77777777" w:rsidR="008E26A4" w:rsidRPr="00200EC2" w:rsidRDefault="008E26A4" w:rsidP="008E26A4">
      <w:pPr>
        <w:pStyle w:val="Bezodstpw"/>
        <w:numPr>
          <w:ilvl w:val="0"/>
          <w:numId w:val="5"/>
        </w:numPr>
        <w:spacing w:before="120" w:after="12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200EC2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7DB49C1" w14:textId="77777777" w:rsidR="008E26A4" w:rsidRDefault="008E26A4" w:rsidP="008E26A4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4D0A1E">
        <w:rPr>
          <w:rFonts w:ascii="Times New Roman" w:hAnsi="Times New Roman" w:cs="Times New Roman"/>
          <w:sz w:val="24"/>
          <w:szCs w:val="24"/>
          <w:lang w:eastAsia="ar-SA"/>
        </w:rPr>
        <w:t>Gmina Miasta Sanoka</w:t>
      </w:r>
    </w:p>
    <w:p w14:paraId="12A94C4E" w14:textId="77777777" w:rsidR="008E26A4" w:rsidRPr="004D0A1E" w:rsidRDefault="008E26A4" w:rsidP="008E26A4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4D0A1E">
        <w:rPr>
          <w:rFonts w:ascii="Times New Roman" w:hAnsi="Times New Roman" w:cs="Times New Roman"/>
          <w:sz w:val="24"/>
          <w:szCs w:val="24"/>
          <w:lang w:eastAsia="ar-SA"/>
        </w:rPr>
        <w:t>ul. Rynek 1, 38-500 Sanok</w:t>
      </w:r>
    </w:p>
    <w:p w14:paraId="03E101FD" w14:textId="77777777" w:rsidR="008E26A4" w:rsidRDefault="008E26A4" w:rsidP="008E26A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D0A1E">
        <w:rPr>
          <w:rFonts w:ascii="Times New Roman" w:hAnsi="Times New Roman" w:cs="Times New Roman"/>
          <w:sz w:val="24"/>
          <w:szCs w:val="24"/>
          <w:lang w:eastAsia="ar-SA"/>
        </w:rPr>
        <w:t>tel. +48 134652811, tel./fax + 48 134630890</w:t>
      </w:r>
      <w:r w:rsidRPr="004D0A1E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14:paraId="6A15FC7B" w14:textId="77777777" w:rsidR="008E26A4" w:rsidRPr="004D0A1E" w:rsidRDefault="008E26A4" w:rsidP="008E26A4">
      <w:pPr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D0A1E">
        <w:rPr>
          <w:rFonts w:ascii="Times New Roman" w:hAnsi="Times New Roman" w:cs="Times New Roman"/>
          <w:sz w:val="24"/>
          <w:szCs w:val="24"/>
          <w:lang w:eastAsia="ar-SA"/>
        </w:rPr>
        <w:t xml:space="preserve">adres strony internetowej prowadzonego postępowania, w tym na której udostępniane będą zmiany i wyjaśnienia SWZ oraz inne dokumenty zamówienia bezpośrednio związane </w:t>
      </w:r>
      <w:r w:rsidRPr="004D0A1E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z prowadzonym postępowaniem: </w:t>
      </w:r>
      <w:r w:rsidRPr="004D0A1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https://bip.um.sanok.pl</w:t>
      </w:r>
    </w:p>
    <w:p w14:paraId="6883F603" w14:textId="77777777" w:rsidR="008E26A4" w:rsidRPr="004D0A1E" w:rsidRDefault="008E26A4" w:rsidP="008E26A4">
      <w:pPr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ar-SA"/>
        </w:rPr>
      </w:pPr>
      <w:r w:rsidRPr="004D0A1E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e-mail: </w:t>
      </w:r>
      <w:hyperlink r:id="rId8" w:history="1">
        <w:r w:rsidRPr="004D0A1E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val="en-US" w:eastAsia="ar-SA"/>
          </w:rPr>
          <w:t>bzp@um.sanok.pl</w:t>
        </w:r>
      </w:hyperlink>
      <w:r w:rsidRPr="004D0A1E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</w:p>
    <w:p w14:paraId="33DD9756" w14:textId="77777777" w:rsidR="008E26A4" w:rsidRDefault="008E26A4" w:rsidP="008E26A4">
      <w:pPr>
        <w:autoSpaceDE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</w:p>
    <w:p w14:paraId="6F99E47C" w14:textId="3C701B8C" w:rsidR="008C019C" w:rsidRPr="001C0775" w:rsidRDefault="008C019C" w:rsidP="008E26A4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1C0775">
        <w:rPr>
          <w:rFonts w:ascii="Times New Roman" w:hAnsi="Times New Roman" w:cs="Times New Roman"/>
          <w:b/>
          <w:bCs/>
          <w:sz w:val="28"/>
          <w:szCs w:val="32"/>
          <w:u w:val="single"/>
        </w:rPr>
        <w:lastRenderedPageBreak/>
        <w:t>ZOBOWIĄZANIE</w:t>
      </w:r>
    </w:p>
    <w:p w14:paraId="7DDF4B20" w14:textId="77777777" w:rsidR="008C019C" w:rsidRPr="001C0775" w:rsidRDefault="008C019C" w:rsidP="00CD6DB7">
      <w:pPr>
        <w:pStyle w:val="Bezodstpw"/>
        <w:spacing w:after="360"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1C0775">
        <w:rPr>
          <w:rFonts w:ascii="Times New Roman" w:hAnsi="Times New Roman" w:cs="Times New Roman"/>
          <w:b/>
          <w:bCs/>
          <w:sz w:val="24"/>
          <w:szCs w:val="32"/>
        </w:rPr>
        <w:t xml:space="preserve">do oddania do dyspozycji niezbędnych zasobów na potrzeby realizacji </w:t>
      </w:r>
      <w:r w:rsidR="00C7183A" w:rsidRPr="001C0775">
        <w:rPr>
          <w:rFonts w:ascii="Times New Roman" w:hAnsi="Times New Roman" w:cs="Times New Roman"/>
          <w:b/>
          <w:bCs/>
          <w:sz w:val="24"/>
          <w:szCs w:val="32"/>
        </w:rPr>
        <w:br/>
      </w:r>
      <w:r w:rsidRPr="001C0775">
        <w:rPr>
          <w:rFonts w:ascii="Times New Roman" w:hAnsi="Times New Roman" w:cs="Times New Roman"/>
          <w:b/>
          <w:bCs/>
          <w:sz w:val="24"/>
          <w:szCs w:val="32"/>
        </w:rPr>
        <w:t>zamówienia</w:t>
      </w:r>
    </w:p>
    <w:p w14:paraId="7A5201FC" w14:textId="21907F79" w:rsidR="00D639EA" w:rsidRPr="001C0775" w:rsidRDefault="00956C88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 xml:space="preserve">Ja/ My niżej podpisani </w:t>
      </w:r>
      <w:r w:rsidR="00D639EA"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5F39DA">
        <w:rPr>
          <w:rFonts w:ascii="Times New Roman" w:hAnsi="Times New Roman" w:cs="Times New Roman"/>
          <w:sz w:val="24"/>
          <w:szCs w:val="24"/>
        </w:rPr>
        <w:t>…</w:t>
      </w:r>
    </w:p>
    <w:p w14:paraId="37230806" w14:textId="77777777" w:rsidR="008C019C" w:rsidRPr="001C0775" w:rsidRDefault="00956C88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D51259" w:rsidRPr="001C0775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55F7A22C" w14:textId="1956F71E" w:rsidR="008C019C" w:rsidRPr="001C0775" w:rsidRDefault="008C019C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będąc upo</w:t>
      </w:r>
      <w:r w:rsidR="00956C88" w:rsidRPr="001C0775">
        <w:rPr>
          <w:rFonts w:ascii="Times New Roman" w:hAnsi="Times New Roman" w:cs="Times New Roman"/>
          <w:sz w:val="24"/>
          <w:szCs w:val="24"/>
        </w:rPr>
        <w:t>ważnionym/mi do rep</w:t>
      </w:r>
      <w:r w:rsidR="00D639EA" w:rsidRPr="001C0775">
        <w:rPr>
          <w:rFonts w:ascii="Times New Roman" w:hAnsi="Times New Roman" w:cs="Times New Roman"/>
          <w:sz w:val="24"/>
          <w:szCs w:val="24"/>
        </w:rPr>
        <w:t>rezentowania ……………………………………………</w:t>
      </w:r>
      <w:r w:rsidR="005F39DA">
        <w:rPr>
          <w:rFonts w:ascii="Times New Roman" w:hAnsi="Times New Roman" w:cs="Times New Roman"/>
          <w:sz w:val="24"/>
          <w:szCs w:val="24"/>
        </w:rPr>
        <w:t>……</w:t>
      </w:r>
    </w:p>
    <w:p w14:paraId="18156394" w14:textId="77777777" w:rsidR="008C019C" w:rsidRPr="001C0775" w:rsidRDefault="008C019C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56C88" w:rsidRPr="001C0775">
        <w:rPr>
          <w:rFonts w:ascii="Times New Roman" w:hAnsi="Times New Roman" w:cs="Times New Roman"/>
          <w:sz w:val="24"/>
          <w:szCs w:val="24"/>
        </w:rPr>
        <w:t>..</w:t>
      </w:r>
      <w:r w:rsidRPr="001C0775">
        <w:rPr>
          <w:rFonts w:ascii="Times New Roman" w:hAnsi="Times New Roman" w:cs="Times New Roman"/>
          <w:sz w:val="24"/>
          <w:szCs w:val="24"/>
        </w:rPr>
        <w:t>……………</w:t>
      </w:r>
    </w:p>
    <w:p w14:paraId="0799E655" w14:textId="77777777" w:rsidR="008C019C" w:rsidRPr="001C0775" w:rsidRDefault="008C019C" w:rsidP="008C019C">
      <w:pPr>
        <w:pStyle w:val="Bezodstpw"/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C0775">
        <w:rPr>
          <w:rFonts w:ascii="Times New Roman" w:hAnsi="Times New Roman" w:cs="Times New Roman"/>
          <w:i/>
          <w:sz w:val="20"/>
          <w:szCs w:val="24"/>
        </w:rPr>
        <w:t>(nazwa i adres podmiotu oddającego do dyspozycji zasoby)</w:t>
      </w:r>
    </w:p>
    <w:p w14:paraId="3625FBE2" w14:textId="77777777" w:rsidR="008C019C" w:rsidRPr="001C0775" w:rsidRDefault="008C019C" w:rsidP="00CD6DB7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1C0775">
        <w:rPr>
          <w:rFonts w:ascii="Times New Roman" w:hAnsi="Times New Roman" w:cs="Times New Roman"/>
          <w:b/>
          <w:spacing w:val="60"/>
          <w:sz w:val="24"/>
          <w:szCs w:val="24"/>
        </w:rPr>
        <w:t>OŚWIADCZAM/MY</w:t>
      </w:r>
      <w:r w:rsidR="00EF75BD" w:rsidRPr="001C0775">
        <w:rPr>
          <w:rFonts w:ascii="Times New Roman" w:hAnsi="Times New Roman" w:cs="Times New Roman"/>
          <w:b/>
          <w:spacing w:val="60"/>
          <w:sz w:val="24"/>
          <w:szCs w:val="24"/>
        </w:rPr>
        <w:t>:</w:t>
      </w:r>
    </w:p>
    <w:p w14:paraId="6A3CDEFF" w14:textId="50195199" w:rsidR="0008239B" w:rsidRPr="001C0775" w:rsidRDefault="0008239B" w:rsidP="00CD6DB7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C0775">
        <w:rPr>
          <w:rFonts w:ascii="Times New Roman" w:hAnsi="Times New Roman" w:cs="Times New Roman"/>
          <w:sz w:val="24"/>
          <w:szCs w:val="24"/>
          <w:lang w:eastAsia="pl-PL"/>
        </w:rPr>
        <w:t>zgodnie z postanowieniami art. 118</w:t>
      </w:r>
      <w:r w:rsidRPr="001C0775">
        <w:rPr>
          <w:rFonts w:ascii="Times New Roman" w:hAnsi="Times New Roman" w:cs="Times New Roman"/>
          <w:sz w:val="24"/>
          <w:szCs w:val="24"/>
        </w:rPr>
        <w:t xml:space="preserve"> ustawy z dnia 11 września 2019r. Prawo zamówień publicznych (Dz.U. z 20</w:t>
      </w:r>
      <w:r w:rsidR="004237B9">
        <w:rPr>
          <w:rFonts w:ascii="Times New Roman" w:hAnsi="Times New Roman" w:cs="Times New Roman"/>
          <w:sz w:val="24"/>
          <w:szCs w:val="24"/>
        </w:rPr>
        <w:t>22</w:t>
      </w:r>
      <w:r w:rsidRPr="001C0775">
        <w:rPr>
          <w:rFonts w:ascii="Times New Roman" w:hAnsi="Times New Roman" w:cs="Times New Roman"/>
          <w:sz w:val="24"/>
          <w:szCs w:val="24"/>
        </w:rPr>
        <w:t xml:space="preserve"> poz. </w:t>
      </w:r>
      <w:r w:rsidR="004237B9">
        <w:rPr>
          <w:rFonts w:ascii="Times New Roman" w:hAnsi="Times New Roman" w:cs="Times New Roman"/>
          <w:sz w:val="24"/>
          <w:szCs w:val="24"/>
        </w:rPr>
        <w:t>1710</w:t>
      </w:r>
      <w:r w:rsidRPr="001C0775">
        <w:rPr>
          <w:rFonts w:ascii="Times New Roman" w:hAnsi="Times New Roman" w:cs="Times New Roman"/>
          <w:sz w:val="24"/>
          <w:szCs w:val="24"/>
        </w:rPr>
        <w:t xml:space="preserve"> ze zm.)</w:t>
      </w:r>
      <w:r w:rsidRPr="001C0775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A53D1B" w:rsidRPr="001C0775">
        <w:rPr>
          <w:rFonts w:ascii="Times New Roman" w:hAnsi="Times New Roman" w:cs="Times New Roman"/>
          <w:sz w:val="24"/>
          <w:szCs w:val="24"/>
          <w:lang w:eastAsia="pl-PL"/>
        </w:rPr>
        <w:t xml:space="preserve">że zobowiązuje/my się </w:t>
      </w:r>
      <w:r w:rsidRPr="001C0775">
        <w:rPr>
          <w:rFonts w:ascii="Times New Roman" w:hAnsi="Times New Roman" w:cs="Times New Roman"/>
          <w:sz w:val="24"/>
          <w:szCs w:val="24"/>
          <w:lang w:eastAsia="pl-PL"/>
        </w:rPr>
        <w:t>do oddania nw. zasobów:</w:t>
      </w:r>
      <w:r w:rsidR="00D51259" w:rsidRPr="001C0775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9B1B71" w:rsidRPr="001C0775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="005F39DA">
        <w:rPr>
          <w:rFonts w:ascii="Times New Roman" w:hAnsi="Times New Roman" w:cs="Times New Roman"/>
          <w:sz w:val="24"/>
          <w:szCs w:val="24"/>
          <w:lang w:eastAsia="pl-PL"/>
        </w:rPr>
        <w:t>…………………………</w:t>
      </w:r>
    </w:p>
    <w:p w14:paraId="3C43CAEF" w14:textId="77777777" w:rsidR="00D51259" w:rsidRPr="001C0775" w:rsidRDefault="00D51259" w:rsidP="00D5125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0FCCF4B1" w14:textId="77777777" w:rsidR="00D51259" w:rsidRPr="001C0775" w:rsidRDefault="00D51259" w:rsidP="00D5125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44D3D0D0" w14:textId="77777777" w:rsidR="00EF75BD" w:rsidRPr="001C0775" w:rsidRDefault="008C019C" w:rsidP="00D51259">
      <w:pPr>
        <w:pStyle w:val="Bezodstpw"/>
        <w:spacing w:after="60"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C0775">
        <w:rPr>
          <w:rFonts w:ascii="Times New Roman" w:hAnsi="Times New Roman" w:cs="Times New Roman"/>
          <w:i/>
          <w:sz w:val="20"/>
          <w:szCs w:val="24"/>
        </w:rPr>
        <w:t>(</w:t>
      </w:r>
      <w:r w:rsidR="00F90BE2" w:rsidRPr="001C0775">
        <w:rPr>
          <w:rFonts w:ascii="Times New Roman" w:hAnsi="Times New Roman" w:cs="Times New Roman"/>
          <w:i/>
          <w:sz w:val="20"/>
          <w:szCs w:val="24"/>
        </w:rPr>
        <w:t>określenie zasobów</w:t>
      </w:r>
      <w:r w:rsidRPr="001C0775">
        <w:rPr>
          <w:rFonts w:ascii="Times New Roman" w:hAnsi="Times New Roman" w:cs="Times New Roman"/>
          <w:i/>
          <w:sz w:val="20"/>
          <w:szCs w:val="24"/>
        </w:rPr>
        <w:t>)</w:t>
      </w:r>
    </w:p>
    <w:p w14:paraId="0CFEA357" w14:textId="61522312" w:rsidR="008C019C" w:rsidRPr="001C0775" w:rsidRDefault="008C019C" w:rsidP="00CD6DB7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 xml:space="preserve">do dyspozycji </w:t>
      </w:r>
      <w:r w:rsidR="00117899" w:rsidRPr="001C077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56C88" w:rsidRPr="001C077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F39DA">
        <w:rPr>
          <w:rFonts w:ascii="Times New Roman" w:hAnsi="Times New Roman" w:cs="Times New Roman"/>
          <w:sz w:val="24"/>
          <w:szCs w:val="24"/>
        </w:rPr>
        <w:t>..</w:t>
      </w:r>
    </w:p>
    <w:p w14:paraId="1FCD0A0A" w14:textId="77777777" w:rsidR="00D51259" w:rsidRPr="001C0775" w:rsidRDefault="00D51259" w:rsidP="00D5125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1806D569" w14:textId="77777777" w:rsidR="00D51259" w:rsidRPr="001C0775" w:rsidRDefault="00D51259" w:rsidP="00D5125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bookmarkStart w:id="0" w:name="_GoBack"/>
      <w:bookmarkEnd w:id="0"/>
      <w:r w:rsidRPr="001C0775">
        <w:rPr>
          <w:rFonts w:ascii="Times New Roman" w:hAnsi="Times New Roman" w:cs="Times New Roman"/>
          <w:sz w:val="24"/>
          <w:szCs w:val="24"/>
        </w:rPr>
        <w:t>…………………………………..……………</w:t>
      </w:r>
    </w:p>
    <w:p w14:paraId="5935E453" w14:textId="77777777" w:rsidR="00956C88" w:rsidRPr="001C0775" w:rsidRDefault="00956C88" w:rsidP="00CD6DB7">
      <w:pPr>
        <w:pStyle w:val="Bezodstpw"/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C019C" w:rsidRPr="001C0775">
        <w:rPr>
          <w:rFonts w:ascii="Times New Roman" w:hAnsi="Times New Roman" w:cs="Times New Roman"/>
          <w:i/>
          <w:sz w:val="20"/>
          <w:szCs w:val="24"/>
        </w:rPr>
        <w:t>(</w:t>
      </w:r>
      <w:r w:rsidR="00CA18DA" w:rsidRPr="001C0775">
        <w:rPr>
          <w:rFonts w:ascii="Times New Roman" w:hAnsi="Times New Roman" w:cs="Times New Roman"/>
          <w:i/>
          <w:sz w:val="20"/>
          <w:szCs w:val="24"/>
        </w:rPr>
        <w:t>nazwa i adres Wykonawcy składającego ofertę</w:t>
      </w:r>
      <w:r w:rsidR="008C019C" w:rsidRPr="001C0775">
        <w:rPr>
          <w:rFonts w:ascii="Times New Roman" w:hAnsi="Times New Roman" w:cs="Times New Roman"/>
          <w:i/>
          <w:sz w:val="20"/>
          <w:szCs w:val="24"/>
        </w:rPr>
        <w:t>)</w:t>
      </w:r>
    </w:p>
    <w:p w14:paraId="0385336D" w14:textId="77777777" w:rsidR="008C019C" w:rsidRPr="001C0775" w:rsidRDefault="008C019C" w:rsidP="008C019C">
      <w:pPr>
        <w:pStyle w:val="Nagwek"/>
        <w:tabs>
          <w:tab w:val="clear" w:pos="453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0775">
        <w:rPr>
          <w:rFonts w:ascii="Times New Roman" w:hAnsi="Times New Roman"/>
          <w:sz w:val="24"/>
          <w:szCs w:val="24"/>
        </w:rPr>
        <w:t xml:space="preserve">na </w:t>
      </w:r>
      <w:r w:rsidR="009F7C79" w:rsidRPr="001C0775">
        <w:rPr>
          <w:rFonts w:ascii="Times New Roman" w:hAnsi="Times New Roman"/>
          <w:sz w:val="24"/>
          <w:szCs w:val="24"/>
        </w:rPr>
        <w:t>potrzeby</w:t>
      </w:r>
      <w:r w:rsidRPr="001C0775">
        <w:rPr>
          <w:rFonts w:ascii="Times New Roman" w:hAnsi="Times New Roman"/>
          <w:sz w:val="24"/>
          <w:szCs w:val="24"/>
        </w:rPr>
        <w:t xml:space="preserve"> korzystania z nich przy wykonywaniu zamówienia pn.  </w:t>
      </w:r>
    </w:p>
    <w:p w14:paraId="61BE233F" w14:textId="77777777" w:rsidR="005B3304" w:rsidRDefault="005B3304" w:rsidP="005B3304">
      <w:pPr>
        <w:pStyle w:val="Akapitzlist"/>
        <w:spacing w:before="120" w:after="120" w:line="312" w:lineRule="auto"/>
        <w:ind w:left="567"/>
        <w:jc w:val="both"/>
        <w:rPr>
          <w:b/>
          <w:bCs/>
          <w:iCs/>
        </w:rPr>
      </w:pPr>
      <w:r>
        <w:rPr>
          <w:b/>
          <w:bCs/>
        </w:rPr>
        <w:t>”</w:t>
      </w:r>
      <w:bookmarkStart w:id="1" w:name="_Hlk109392697"/>
      <w:r>
        <w:rPr>
          <w:b/>
          <w:bCs/>
        </w:rPr>
        <w:t xml:space="preserve">Dostawa sprzętu IT i oprogramowania, szkolenia </w:t>
      </w:r>
      <w:bookmarkEnd w:id="1"/>
      <w:r>
        <w:rPr>
          <w:b/>
          <w:bCs/>
        </w:rPr>
        <w:t>oraz modernizacja wewnętrznej sieci wykonywane w ramach projektu Cyfrowa Gmina</w:t>
      </w:r>
      <w:r>
        <w:rPr>
          <w:b/>
          <w:bCs/>
          <w:iCs/>
        </w:rPr>
        <w:t>”.</w:t>
      </w:r>
    </w:p>
    <w:p w14:paraId="565B0F49" w14:textId="77777777" w:rsidR="005B3304" w:rsidRDefault="005B3304" w:rsidP="005B3304">
      <w:pPr>
        <w:pStyle w:val="Akapitzlist"/>
        <w:spacing w:before="120" w:after="120" w:line="312" w:lineRule="auto"/>
        <w:ind w:left="567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(Realizacja ww. zadania obejmuje następujące zadania (etapy realizacji). </w:t>
      </w:r>
      <w:r>
        <w:rPr>
          <w:bCs/>
          <w:i/>
          <w:sz w:val="20"/>
          <w:szCs w:val="20"/>
          <w:shd w:val="clear" w:color="auto" w:fill="FFFFFF"/>
        </w:rPr>
        <w:t>Zadanie</w:t>
      </w:r>
      <w:r>
        <w:rPr>
          <w:bCs/>
          <w:i/>
          <w:sz w:val="20"/>
          <w:szCs w:val="20"/>
        </w:rPr>
        <w:t xml:space="preserve"> 1:  Dostawa sprzętu IT i oprogramowania, szkolenia Zadanie 2: </w:t>
      </w:r>
      <w:bookmarkStart w:id="2" w:name="_Hlk105663122"/>
      <w:r>
        <w:rPr>
          <w:bCs/>
          <w:i/>
          <w:color w:val="000000"/>
          <w:sz w:val="20"/>
          <w:szCs w:val="20"/>
        </w:rPr>
        <w:t>Modernizacja wewnętrznej sieci Urzędu)</w:t>
      </w:r>
      <w:bookmarkEnd w:id="2"/>
    </w:p>
    <w:p w14:paraId="36D0DB8E" w14:textId="47FE45E1" w:rsidR="00226776" w:rsidRPr="001C0775" w:rsidRDefault="00226776" w:rsidP="001C0775">
      <w:pPr>
        <w:pStyle w:val="Bezodstpw"/>
        <w:spacing w:before="240" w:after="12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C0775">
        <w:rPr>
          <w:rFonts w:ascii="Times New Roman" w:hAnsi="Times New Roman" w:cs="Times New Roman"/>
          <w:sz w:val="24"/>
          <w:szCs w:val="24"/>
          <w:lang w:eastAsia="pl-PL"/>
        </w:rPr>
        <w:t>udostępnię Wykonawcy zasoby, w następującym zakresie:</w:t>
      </w:r>
    </w:p>
    <w:p w14:paraId="0583989A" w14:textId="77777777" w:rsidR="00D51259" w:rsidRPr="001C0775" w:rsidRDefault="00D51259" w:rsidP="00D5125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..……………</w:t>
      </w:r>
    </w:p>
    <w:p w14:paraId="24820066" w14:textId="77777777" w:rsidR="00D51259" w:rsidRPr="001C0775" w:rsidRDefault="00D51259" w:rsidP="00D5125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2A56023A" w14:textId="0BD09051" w:rsidR="00226776" w:rsidRPr="001C0775" w:rsidRDefault="00226776" w:rsidP="00D639EA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C0775">
        <w:rPr>
          <w:rFonts w:ascii="Times New Roman" w:hAnsi="Times New Roman" w:cs="Times New Roman"/>
          <w:sz w:val="24"/>
          <w:szCs w:val="24"/>
          <w:lang w:eastAsia="pl-PL"/>
        </w:rPr>
        <w:t>sposób wykorzystania udostępnionych przeze mnie zasobów przy wykonywaniu zamówienia publicznego będzie następujący:</w:t>
      </w:r>
    </w:p>
    <w:p w14:paraId="40A03540" w14:textId="77777777" w:rsidR="00D51259" w:rsidRPr="001C0775" w:rsidRDefault="00D51259" w:rsidP="00D5125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5D27AB58" w14:textId="77777777" w:rsidR="00D51259" w:rsidRPr="001C0775" w:rsidRDefault="00D51259" w:rsidP="00D5125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55E539AA" w14:textId="77777777" w:rsidR="00226776" w:rsidRPr="001C0775" w:rsidRDefault="00D51259" w:rsidP="00D639EA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  <w:r w:rsidR="00226776" w:rsidRPr="001C0775">
        <w:rPr>
          <w:rFonts w:ascii="Times New Roman" w:hAnsi="Times New Roman" w:cs="Times New Roman"/>
          <w:sz w:val="24"/>
          <w:szCs w:val="24"/>
          <w:lang w:eastAsia="pl-PL"/>
        </w:rPr>
        <w:t>zakres mojego udziału przy realizacji zamówienia publicznego będzie następujący:</w:t>
      </w:r>
    </w:p>
    <w:p w14:paraId="55E221C6" w14:textId="77777777" w:rsidR="00D51259" w:rsidRPr="001C0775" w:rsidRDefault="00D51259" w:rsidP="00D5125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5F367BCC" w14:textId="77777777" w:rsidR="00D51259" w:rsidRPr="001C0775" w:rsidRDefault="00D51259" w:rsidP="00D5125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48383D44" w14:textId="77777777" w:rsidR="00226776" w:rsidRPr="001C0775" w:rsidRDefault="00D51259" w:rsidP="00D639EA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  <w:r w:rsidR="00226776" w:rsidRPr="001C0775">
        <w:rPr>
          <w:rFonts w:ascii="Times New Roman" w:hAnsi="Times New Roman" w:cs="Times New Roman"/>
          <w:sz w:val="24"/>
          <w:szCs w:val="24"/>
          <w:lang w:eastAsia="pl-PL"/>
        </w:rPr>
        <w:t>okres mojego udostępnienia zasobów Wykonawcy będzie następujący:</w:t>
      </w:r>
    </w:p>
    <w:p w14:paraId="309332B8" w14:textId="77777777" w:rsidR="00D51259" w:rsidRPr="001C0775" w:rsidRDefault="00D51259" w:rsidP="00D5125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1A0D8E98" w14:textId="77777777" w:rsidR="00D51259" w:rsidRPr="001C0775" w:rsidRDefault="00D51259" w:rsidP="00D5125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15241737" w14:textId="77777777" w:rsidR="00D51259" w:rsidRPr="001C0775" w:rsidRDefault="00D51259" w:rsidP="00D5125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14:paraId="249B6316" w14:textId="77777777" w:rsidR="00E636C7" w:rsidRPr="001C0775" w:rsidRDefault="00E636C7" w:rsidP="008C019C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50F1E" w14:textId="77777777" w:rsidR="00C7183A" w:rsidRPr="001C0775" w:rsidRDefault="00C7183A" w:rsidP="008C019C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1BE87" w14:textId="77777777" w:rsidR="006F6698" w:rsidRPr="001C0775" w:rsidRDefault="006F6698" w:rsidP="004925E2">
      <w:pPr>
        <w:pStyle w:val="Bezodstpw"/>
        <w:spacing w:after="120" w:line="360" w:lineRule="auto"/>
        <w:rPr>
          <w:rFonts w:ascii="Times New Roman" w:hAnsi="Times New Roman" w:cs="Times New Roman"/>
          <w:i/>
          <w:sz w:val="20"/>
          <w:szCs w:val="24"/>
        </w:rPr>
      </w:pPr>
    </w:p>
    <w:p w14:paraId="50B700F5" w14:textId="77777777" w:rsidR="006F6698" w:rsidRPr="001C0775" w:rsidRDefault="006F6698" w:rsidP="006F6698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775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17AC8E86" w14:textId="717EA3D8" w:rsidR="00131859" w:rsidRPr="001C0775" w:rsidRDefault="00131859" w:rsidP="007336EB">
      <w:pPr>
        <w:jc w:val="right"/>
        <w:rPr>
          <w:rFonts w:ascii="Times New Roman" w:hAnsi="Times New Roman" w:cs="Times New Roman"/>
          <w:lang w:eastAsia="en-US"/>
        </w:rPr>
      </w:pPr>
      <w:r w:rsidRPr="001C0775">
        <w:rPr>
          <w:rFonts w:ascii="Times New Roman" w:hAnsi="Times New Roman" w:cs="Times New Roman"/>
        </w:rPr>
        <w:t>Dokument podpisany kwalifikowanym podpisem elektronicznym</w:t>
      </w:r>
    </w:p>
    <w:sectPr w:rsidR="00131859" w:rsidRPr="001C0775" w:rsidSect="000B2202">
      <w:head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62D38" w14:textId="77777777" w:rsidR="00FE2A37" w:rsidRDefault="00FE2A37" w:rsidP="008C019C">
      <w:pPr>
        <w:spacing w:after="0" w:line="240" w:lineRule="auto"/>
      </w:pPr>
      <w:r>
        <w:separator/>
      </w:r>
    </w:p>
  </w:endnote>
  <w:endnote w:type="continuationSeparator" w:id="0">
    <w:p w14:paraId="59204D03" w14:textId="77777777" w:rsidR="00FE2A37" w:rsidRDefault="00FE2A37" w:rsidP="008C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A68F5" w14:textId="77777777" w:rsidR="00FE2A37" w:rsidRDefault="00FE2A37" w:rsidP="008C019C">
      <w:pPr>
        <w:spacing w:after="0" w:line="240" w:lineRule="auto"/>
      </w:pPr>
      <w:r>
        <w:separator/>
      </w:r>
    </w:p>
  </w:footnote>
  <w:footnote w:type="continuationSeparator" w:id="0">
    <w:p w14:paraId="4CE36D84" w14:textId="77777777" w:rsidR="00FE2A37" w:rsidRDefault="00FE2A37" w:rsidP="008C019C">
      <w:pPr>
        <w:spacing w:after="0" w:line="240" w:lineRule="auto"/>
      </w:pPr>
      <w:r>
        <w:continuationSeparator/>
      </w:r>
    </w:p>
  </w:footnote>
  <w:footnote w:id="1">
    <w:p w14:paraId="360CDED8" w14:textId="77777777" w:rsidR="00E15265" w:rsidRPr="00D639EA" w:rsidRDefault="00E15265" w:rsidP="00E15265">
      <w:pPr>
        <w:pStyle w:val="Tekstprzypisudolnego"/>
        <w:spacing w:before="60" w:after="60" w:line="276" w:lineRule="auto"/>
        <w:jc w:val="both"/>
        <w:rPr>
          <w:rFonts w:ascii="Arial" w:hAnsi="Arial" w:cs="Arial"/>
          <w:sz w:val="16"/>
          <w:szCs w:val="16"/>
        </w:rPr>
      </w:pPr>
      <w:r w:rsidRPr="00D63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39EA">
        <w:rPr>
          <w:rFonts w:ascii="Arial" w:hAnsi="Arial" w:cs="Arial"/>
          <w:sz w:val="16"/>
          <w:szCs w:val="16"/>
        </w:rPr>
        <w:t xml:space="preserve"> </w:t>
      </w:r>
      <w:r w:rsidRPr="00D639EA">
        <w:rPr>
          <w:rFonts w:ascii="Arial" w:hAnsi="Arial" w:cs="Arial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D639EA">
        <w:rPr>
          <w:rFonts w:ascii="Arial" w:hAnsi="Arial" w:cs="Arial"/>
          <w:bCs/>
          <w:i/>
          <w:sz w:val="16"/>
          <w:szCs w:val="16"/>
        </w:rPr>
        <w:t xml:space="preserve"> </w:t>
      </w:r>
      <w:r w:rsidRPr="00D639EA">
        <w:rPr>
          <w:rFonts w:ascii="Arial" w:hAnsi="Arial" w:cs="Arial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D639EA">
        <w:rPr>
          <w:rFonts w:ascii="Arial" w:hAnsi="Arial" w:cs="Arial"/>
          <w:i/>
          <w:sz w:val="16"/>
          <w:szCs w:val="16"/>
        </w:rPr>
        <w:t>,(wspólników s.c., konsorcjantów) a nie tylko pełnomocnika</w:t>
      </w:r>
    </w:p>
  </w:footnote>
  <w:footnote w:id="2">
    <w:p w14:paraId="26CDE3DB" w14:textId="77777777" w:rsidR="00E15265" w:rsidRPr="00D639EA" w:rsidRDefault="00E15265" w:rsidP="00E15265">
      <w:pPr>
        <w:pStyle w:val="Tekstprzypisudolnego"/>
        <w:spacing w:before="60" w:after="60" w:line="276" w:lineRule="auto"/>
        <w:jc w:val="both"/>
        <w:rPr>
          <w:rFonts w:ascii="Arial" w:hAnsi="Arial" w:cs="Arial"/>
          <w:sz w:val="16"/>
          <w:szCs w:val="16"/>
        </w:rPr>
      </w:pPr>
      <w:r w:rsidRPr="00D63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39EA">
        <w:rPr>
          <w:rFonts w:ascii="Arial" w:hAnsi="Arial" w:cs="Arial"/>
          <w:sz w:val="16"/>
          <w:szCs w:val="16"/>
        </w:rPr>
        <w:t xml:space="preserve"> </w:t>
      </w:r>
      <w:r w:rsidRPr="00D639EA">
        <w:rPr>
          <w:rFonts w:ascii="Arial" w:hAnsi="Arial" w:cs="Arial"/>
          <w:i/>
          <w:sz w:val="16"/>
          <w:szCs w:val="16"/>
        </w:rPr>
        <w:t>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69373" w14:textId="77777777" w:rsidR="008E26A4" w:rsidRDefault="008E26A4" w:rsidP="008E26A4">
    <w:pPr>
      <w:pStyle w:val="Nagwek"/>
      <w:jc w:val="center"/>
      <w:rPr>
        <w:rFonts w:ascii="Constantia" w:hAnsi="Constantia"/>
        <w:sz w:val="40"/>
        <w:lang w:eastAsia="pl-PL"/>
      </w:rPr>
    </w:pPr>
    <w:r>
      <w:rPr>
        <w:rFonts w:ascii="Constantia" w:hAnsi="Constantia"/>
        <w:sz w:val="40"/>
        <w:szCs w:val="36"/>
      </w:rPr>
      <w:t xml:space="preserve">Gmina Miasta </w:t>
    </w:r>
    <w:r>
      <w:rPr>
        <w:rFonts w:ascii="Constantia" w:hAnsi="Constantia"/>
        <w:sz w:val="40"/>
      </w:rPr>
      <w:t>Sanoka</w:t>
    </w:r>
  </w:p>
  <w:p w14:paraId="65634ED5" w14:textId="77777777" w:rsidR="008E26A4" w:rsidRDefault="008E26A4" w:rsidP="008E26A4">
    <w:pPr>
      <w:pStyle w:val="Stopka"/>
      <w:jc w:val="center"/>
      <w:rPr>
        <w:rFonts w:ascii="Constantia" w:hAnsi="Constantia"/>
        <w:sz w:val="20"/>
        <w:szCs w:val="20"/>
        <w:lang w:eastAsia="en-US"/>
      </w:rPr>
    </w:pPr>
    <w:r>
      <w:rPr>
        <w:rFonts w:ascii="Constantia" w:hAnsi="Constantia"/>
        <w:szCs w:val="20"/>
      </w:rPr>
      <w:t>38-500 Sanok, Rynek 1</w:t>
    </w:r>
  </w:p>
  <w:p w14:paraId="2DD43A17" w14:textId="77777777" w:rsidR="008E26A4" w:rsidRDefault="008E26A4" w:rsidP="008E26A4">
    <w:pPr>
      <w:pStyle w:val="Stopka"/>
      <w:jc w:val="center"/>
      <w:rPr>
        <w:rFonts w:ascii="Constantia" w:hAnsi="Constantia"/>
        <w:sz w:val="24"/>
        <w:szCs w:val="20"/>
        <w:lang w:eastAsia="pl-PL"/>
      </w:rPr>
    </w:pPr>
  </w:p>
  <w:p w14:paraId="41C54FBC" w14:textId="77777777" w:rsidR="008E26A4" w:rsidRDefault="008E26A4" w:rsidP="008E26A4">
    <w:pPr>
      <w:pStyle w:val="Stopka"/>
      <w:jc w:val="center"/>
      <w:rPr>
        <w:rFonts w:ascii="Constantia" w:hAnsi="Constantia"/>
        <w:szCs w:val="20"/>
      </w:rPr>
    </w:pPr>
    <w:r>
      <w:rPr>
        <w:rFonts w:eastAsia="Calibri"/>
        <w:noProof/>
        <w:lang w:eastAsia="pl-PL"/>
      </w:rPr>
      <w:drawing>
        <wp:inline distT="0" distB="0" distL="0" distR="0" wp14:anchorId="5524705A" wp14:editId="71F6FD51">
          <wp:extent cx="5760720" cy="601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7" r="-5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0AECC" w14:textId="77777777" w:rsidR="008E26A4" w:rsidRDefault="008E26A4" w:rsidP="008E26A4">
    <w:pPr>
      <w:pStyle w:val="Nagwek"/>
      <w:rPr>
        <w:rFonts w:asciiTheme="minorHAnsi" w:hAnsiTheme="minorHAnsi" w:cstheme="minorBidi"/>
      </w:rPr>
    </w:pPr>
  </w:p>
  <w:p w14:paraId="0BA60C79" w14:textId="74DA3EE6" w:rsidR="00EB0250" w:rsidRPr="008E26A4" w:rsidRDefault="008E26A4" w:rsidP="008E26A4">
    <w:pPr>
      <w:pStyle w:val="Nagwek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B60F75A" wp14:editId="41FDF2F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5240" b="33655"/>
              <wp:wrapNone/>
              <wp:docPr id="7" name="Dowolny kształt: kształ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810" cy="44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 vertOverflow="clip" horzOverflow="clip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2E0E27" id="Dowolny kształt: kształt 7" o:spid="_x0000_s1026" style="position:absolute;margin-left:0;margin-top:.05pt;width:450.3pt;height:.3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" path="m,l21600,21600e" filled="f" strokecolor="#ec008c" strokeweight=".26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1127B"/>
    <w:multiLevelType w:val="hybridMultilevel"/>
    <w:tmpl w:val="55A651D0"/>
    <w:lvl w:ilvl="0" w:tplc="065C7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47FC7"/>
    <w:rsid w:val="00054B1B"/>
    <w:rsid w:val="0006108C"/>
    <w:rsid w:val="0008239B"/>
    <w:rsid w:val="000979D6"/>
    <w:rsid w:val="000B2202"/>
    <w:rsid w:val="000D57D1"/>
    <w:rsid w:val="00117899"/>
    <w:rsid w:val="001220CD"/>
    <w:rsid w:val="00131859"/>
    <w:rsid w:val="00160B1D"/>
    <w:rsid w:val="001721D1"/>
    <w:rsid w:val="001763B4"/>
    <w:rsid w:val="00186C2D"/>
    <w:rsid w:val="0018758B"/>
    <w:rsid w:val="001924C9"/>
    <w:rsid w:val="001A4036"/>
    <w:rsid w:val="001C0775"/>
    <w:rsid w:val="002154AE"/>
    <w:rsid w:val="002248C7"/>
    <w:rsid w:val="00226776"/>
    <w:rsid w:val="00246EAC"/>
    <w:rsid w:val="002B2844"/>
    <w:rsid w:val="003135DE"/>
    <w:rsid w:val="00354B09"/>
    <w:rsid w:val="0037283F"/>
    <w:rsid w:val="003731A0"/>
    <w:rsid w:val="00385211"/>
    <w:rsid w:val="003E7953"/>
    <w:rsid w:val="004071CF"/>
    <w:rsid w:val="004237B9"/>
    <w:rsid w:val="00434076"/>
    <w:rsid w:val="004910AF"/>
    <w:rsid w:val="004925E2"/>
    <w:rsid w:val="00507D5B"/>
    <w:rsid w:val="00524156"/>
    <w:rsid w:val="00556051"/>
    <w:rsid w:val="0058191F"/>
    <w:rsid w:val="005B3304"/>
    <w:rsid w:val="005D6F04"/>
    <w:rsid w:val="005F39DA"/>
    <w:rsid w:val="00651050"/>
    <w:rsid w:val="00667171"/>
    <w:rsid w:val="006F6698"/>
    <w:rsid w:val="00706C44"/>
    <w:rsid w:val="007336EB"/>
    <w:rsid w:val="007600BD"/>
    <w:rsid w:val="007812E2"/>
    <w:rsid w:val="00791145"/>
    <w:rsid w:val="007E2271"/>
    <w:rsid w:val="00800305"/>
    <w:rsid w:val="008225A7"/>
    <w:rsid w:val="00850536"/>
    <w:rsid w:val="008836AF"/>
    <w:rsid w:val="008C019C"/>
    <w:rsid w:val="008E26A4"/>
    <w:rsid w:val="00907558"/>
    <w:rsid w:val="00944BD5"/>
    <w:rsid w:val="00953746"/>
    <w:rsid w:val="00956C88"/>
    <w:rsid w:val="009B1B71"/>
    <w:rsid w:val="009B2E1F"/>
    <w:rsid w:val="009E204D"/>
    <w:rsid w:val="009F7C79"/>
    <w:rsid w:val="00A53D1B"/>
    <w:rsid w:val="00A64836"/>
    <w:rsid w:val="00AC5CDC"/>
    <w:rsid w:val="00AE32A3"/>
    <w:rsid w:val="00B046F5"/>
    <w:rsid w:val="00B216B6"/>
    <w:rsid w:val="00B2503D"/>
    <w:rsid w:val="00B61024"/>
    <w:rsid w:val="00B71EB9"/>
    <w:rsid w:val="00B774A4"/>
    <w:rsid w:val="00BC042F"/>
    <w:rsid w:val="00C309A1"/>
    <w:rsid w:val="00C7183A"/>
    <w:rsid w:val="00CA18DA"/>
    <w:rsid w:val="00CD6DB7"/>
    <w:rsid w:val="00CF0C2D"/>
    <w:rsid w:val="00D12588"/>
    <w:rsid w:val="00D51259"/>
    <w:rsid w:val="00D639EA"/>
    <w:rsid w:val="00DB000F"/>
    <w:rsid w:val="00DD112E"/>
    <w:rsid w:val="00DF6F8E"/>
    <w:rsid w:val="00E060F0"/>
    <w:rsid w:val="00E15265"/>
    <w:rsid w:val="00E50EF7"/>
    <w:rsid w:val="00E636C7"/>
    <w:rsid w:val="00E666C7"/>
    <w:rsid w:val="00E7365B"/>
    <w:rsid w:val="00EB0250"/>
    <w:rsid w:val="00EF75BD"/>
    <w:rsid w:val="00F04CB0"/>
    <w:rsid w:val="00F14B1A"/>
    <w:rsid w:val="00F83AC4"/>
    <w:rsid w:val="00F844F6"/>
    <w:rsid w:val="00F90BE2"/>
    <w:rsid w:val="00FD7C8D"/>
    <w:rsid w:val="00FE2A37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C7A26"/>
  <w15:docId w15:val="{17B08EBC-2C8A-479C-BAC0-CE0CE7EE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D51259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,Akapit z listą1,Wypunktowanie,L1,2 heading,A_wyliczenie,K-P_odwolanie,Akapit z listą5,maz_wyliczenie,opis dzialania,wypunktowanie,Akapit z listą 1,CW_Lista"/>
    <w:basedOn w:val="Normalny"/>
    <w:link w:val="AkapitzlistZnak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uiPriority w:val="22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1z0">
    <w:name w:val="WW8Num1z0"/>
    <w:rsid w:val="008C019C"/>
    <w:rPr>
      <w:rFonts w:ascii="Wingdings" w:hAnsi="Wingdings" w:cs="Wingdings" w:hint="default"/>
    </w:rPr>
  </w:style>
  <w:style w:type="paragraph" w:styleId="Nagwek">
    <w:name w:val="header"/>
    <w:basedOn w:val="Normalny"/>
    <w:link w:val="NagwekZnak"/>
    <w:uiPriority w:val="99"/>
    <w:rsid w:val="008C019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C019C"/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9C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9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30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309A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9A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956C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D1B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D1B"/>
    <w:rPr>
      <w:vertAlign w:val="superscript"/>
    </w:rPr>
  </w:style>
  <w:style w:type="character" w:customStyle="1" w:styleId="AkapitzlistZnak">
    <w:name w:val="Akapit z listą Znak"/>
    <w:aliases w:val="normalny tekst Znak,Numerowanie Znak,Akapit z listą BS Znak,Kolorowa lista — akcent 11 Znak,Akapit z listą1 Znak,Wypunktowanie Znak,L1 Znak,2 heading Znak,A_wyliczenie Znak,K-P_odwolanie Znak,Akapit z listą5 Znak,maz_wyliczenie Znak"/>
    <w:link w:val="Akapitzlist"/>
    <w:uiPriority w:val="34"/>
    <w:qFormat/>
    <w:locked/>
    <w:rsid w:val="002154AE"/>
  </w:style>
  <w:style w:type="character" w:customStyle="1" w:styleId="Nagwek7Znak">
    <w:name w:val="Nagłówek 7 Znak"/>
    <w:basedOn w:val="Domylnaczcionkaakapitu"/>
    <w:link w:val="Nagwek7"/>
    <w:rsid w:val="00D51259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D6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1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6663-8279-4230-BEA6-0EEACA1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atarzyna Harłacz</cp:lastModifiedBy>
  <cp:revision>10</cp:revision>
  <cp:lastPrinted>2021-03-22T06:43:00Z</cp:lastPrinted>
  <dcterms:created xsi:type="dcterms:W3CDTF">2022-06-26T20:24:00Z</dcterms:created>
  <dcterms:modified xsi:type="dcterms:W3CDTF">2022-10-11T07:06:00Z</dcterms:modified>
</cp:coreProperties>
</file>